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C7" w:rsidRPr="00341F9E" w:rsidRDefault="000A62D3" w:rsidP="00102E33">
      <w:pPr>
        <w:widowControl/>
        <w:jc w:val="left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>別記様式</w:t>
      </w:r>
      <w:r w:rsidR="008A3D94" w:rsidRPr="00341F9E">
        <w:rPr>
          <w:rFonts w:ascii="ＭＳ 明朝" w:hAnsi="ＭＳ 明朝" w:hint="eastAsia"/>
          <w:szCs w:val="21"/>
        </w:rPr>
        <w:t>1</w:t>
      </w:r>
    </w:p>
    <w:p w:rsidR="004E68C7" w:rsidRPr="00341F9E" w:rsidRDefault="004E68C7" w:rsidP="004E68C7">
      <w:pPr>
        <w:ind w:left="2"/>
        <w:rPr>
          <w:rFonts w:ascii="ＭＳ 明朝" w:hAnsi="ＭＳ 明朝"/>
          <w:szCs w:val="21"/>
        </w:rPr>
      </w:pPr>
    </w:p>
    <w:p w:rsidR="004E68C7" w:rsidRPr="00341F9E" w:rsidRDefault="0061373E" w:rsidP="000D7A13">
      <w:pPr>
        <w:ind w:left="2"/>
        <w:jc w:val="right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>令和</w:t>
      </w:r>
      <w:r w:rsidR="004E68C7" w:rsidRPr="00341F9E">
        <w:rPr>
          <w:rFonts w:ascii="ＭＳ 明朝" w:hAnsi="ＭＳ 明朝" w:hint="eastAsia"/>
          <w:szCs w:val="21"/>
        </w:rPr>
        <w:t xml:space="preserve">　　年　　月　　日</w:t>
      </w:r>
    </w:p>
    <w:p w:rsidR="008A3D94" w:rsidRPr="00341F9E" w:rsidRDefault="008A3D94" w:rsidP="008A3D94">
      <w:pPr>
        <w:ind w:left="2" w:hanging="2"/>
        <w:rPr>
          <w:rFonts w:ascii="ＭＳ 明朝" w:hAnsi="ＭＳ 明朝"/>
          <w:b/>
          <w:sz w:val="24"/>
          <w:szCs w:val="24"/>
        </w:rPr>
      </w:pPr>
    </w:p>
    <w:p w:rsidR="008A3D94" w:rsidRPr="00341F9E" w:rsidRDefault="008A3D94" w:rsidP="008A3D94">
      <w:pPr>
        <w:ind w:firstLineChars="100" w:firstLine="210"/>
        <w:jc w:val="left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>尾　道　市　長　様</w:t>
      </w:r>
    </w:p>
    <w:p w:rsidR="008A3D94" w:rsidRPr="00341F9E" w:rsidRDefault="008A3D94" w:rsidP="008A3D94">
      <w:pPr>
        <w:ind w:left="2" w:hanging="2"/>
        <w:jc w:val="left"/>
        <w:rPr>
          <w:rFonts w:ascii="ＭＳ 明朝" w:hAnsi="ＭＳ 明朝"/>
          <w:szCs w:val="21"/>
        </w:rPr>
      </w:pPr>
    </w:p>
    <w:p w:rsidR="008A3D94" w:rsidRPr="00341F9E" w:rsidRDefault="008A3D94" w:rsidP="008A3D94">
      <w:pPr>
        <w:ind w:firstLineChars="1900" w:firstLine="3990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>所在地</w:t>
      </w:r>
    </w:p>
    <w:p w:rsidR="008A3D94" w:rsidRPr="00341F9E" w:rsidRDefault="008A3D94" w:rsidP="008A3D94">
      <w:pPr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:rsidR="008A3D94" w:rsidRPr="00341F9E" w:rsidRDefault="008A3D94" w:rsidP="008A3D94">
      <w:pPr>
        <w:ind w:firstLineChars="1900" w:firstLine="3990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>商号又は名称</w:t>
      </w:r>
    </w:p>
    <w:p w:rsidR="008A3D94" w:rsidRPr="00341F9E" w:rsidRDefault="008A3D94" w:rsidP="008A3D94">
      <w:pPr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:rsidR="008A3D94" w:rsidRPr="00341F9E" w:rsidRDefault="008A3D94" w:rsidP="008A3D94">
      <w:pPr>
        <w:ind w:firstLineChars="1900" w:firstLine="3990"/>
        <w:jc w:val="left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>代表者職・氏名</w:t>
      </w:r>
      <w:r w:rsidR="006B4E6B" w:rsidRPr="00341F9E">
        <w:rPr>
          <w:rFonts w:ascii="ＭＳ 明朝" w:hAnsi="ＭＳ 明朝" w:hint="eastAsia"/>
          <w:szCs w:val="21"/>
        </w:rPr>
        <w:t xml:space="preserve">　　　　　</w:t>
      </w:r>
      <w:r w:rsidRPr="00341F9E">
        <w:rPr>
          <w:rFonts w:ascii="ＭＳ 明朝" w:hAnsi="ＭＳ 明朝" w:hint="eastAsia"/>
          <w:szCs w:val="21"/>
        </w:rPr>
        <w:t xml:space="preserve">                </w:t>
      </w:r>
    </w:p>
    <w:p w:rsidR="004E68C7" w:rsidRPr="00341F9E" w:rsidRDefault="004E68C7" w:rsidP="004E68C7">
      <w:pPr>
        <w:ind w:left="2"/>
        <w:rPr>
          <w:rFonts w:ascii="ＭＳ 明朝" w:hAnsi="ＭＳ 明朝"/>
          <w:szCs w:val="21"/>
        </w:rPr>
      </w:pPr>
    </w:p>
    <w:p w:rsidR="004E68C7" w:rsidRPr="00341F9E" w:rsidRDefault="004E68C7" w:rsidP="004E68C7">
      <w:pPr>
        <w:ind w:left="2"/>
        <w:rPr>
          <w:rFonts w:ascii="ＭＳ 明朝" w:hAnsi="ＭＳ 明朝"/>
          <w:szCs w:val="21"/>
        </w:rPr>
      </w:pPr>
    </w:p>
    <w:p w:rsidR="004E68C7" w:rsidRPr="00341F9E" w:rsidRDefault="000A62D3" w:rsidP="000D7A13">
      <w:pPr>
        <w:ind w:left="2"/>
        <w:jc w:val="center"/>
        <w:rPr>
          <w:rFonts w:ascii="ＭＳ 明朝" w:hAnsi="ＭＳ 明朝"/>
          <w:sz w:val="24"/>
          <w:szCs w:val="24"/>
        </w:rPr>
      </w:pPr>
      <w:r w:rsidRPr="00341F9E">
        <w:rPr>
          <w:rFonts w:ascii="ＭＳ 明朝" w:hAnsi="ＭＳ 明朝" w:hint="eastAsia"/>
          <w:spacing w:val="12"/>
          <w:kern w:val="0"/>
          <w:sz w:val="24"/>
          <w:szCs w:val="24"/>
          <w:fitText w:val="2880" w:id="1959553536"/>
        </w:rPr>
        <w:t>仕様書等に関する質問</w:t>
      </w:r>
      <w:r w:rsidRPr="00341F9E">
        <w:rPr>
          <w:rFonts w:ascii="ＭＳ 明朝" w:hAnsi="ＭＳ 明朝" w:hint="eastAsia"/>
          <w:kern w:val="0"/>
          <w:sz w:val="24"/>
          <w:szCs w:val="24"/>
          <w:fitText w:val="2880" w:id="1959553536"/>
        </w:rPr>
        <w:t>書</w:t>
      </w:r>
    </w:p>
    <w:p w:rsidR="004E68C7" w:rsidRPr="00341F9E" w:rsidRDefault="004E68C7" w:rsidP="004E68C7">
      <w:pPr>
        <w:ind w:left="2"/>
        <w:rPr>
          <w:rFonts w:ascii="ＭＳ 明朝" w:hAnsi="ＭＳ 明朝"/>
          <w:szCs w:val="21"/>
        </w:rPr>
      </w:pPr>
    </w:p>
    <w:p w:rsidR="008A3D94" w:rsidRPr="00341F9E" w:rsidRDefault="008A3D94" w:rsidP="004E68C7">
      <w:pPr>
        <w:ind w:left="2"/>
        <w:rPr>
          <w:rFonts w:ascii="ＭＳ 明朝" w:hAnsi="ＭＳ 明朝"/>
          <w:szCs w:val="21"/>
        </w:rPr>
      </w:pPr>
    </w:p>
    <w:p w:rsidR="004E68C7" w:rsidRPr="00341F9E" w:rsidRDefault="00211BEB" w:rsidP="00211BEB">
      <w:pPr>
        <w:ind w:firstLineChars="50" w:firstLine="110"/>
        <w:rPr>
          <w:rFonts w:ascii="ＭＳ 明朝" w:hAnsi="ＭＳ 明朝"/>
          <w:sz w:val="22"/>
          <w:szCs w:val="21"/>
        </w:rPr>
      </w:pPr>
      <w:r w:rsidRPr="00341F9E">
        <w:rPr>
          <w:rFonts w:ascii="ＭＳ 明朝" w:hAnsi="ＭＳ 明朝" w:hint="eastAsia"/>
          <w:sz w:val="22"/>
          <w:szCs w:val="21"/>
        </w:rPr>
        <w:t>「企業ガイドブックおのみち</w:t>
      </w:r>
      <w:r w:rsidR="0004345B" w:rsidRPr="00341F9E">
        <w:rPr>
          <w:rFonts w:ascii="ＭＳ 明朝" w:hAnsi="ＭＳ 明朝" w:hint="eastAsia"/>
          <w:sz w:val="22"/>
          <w:szCs w:val="21"/>
        </w:rPr>
        <w:t>202</w:t>
      </w:r>
      <w:r w:rsidR="00574565" w:rsidRPr="00341F9E">
        <w:rPr>
          <w:rFonts w:ascii="ＭＳ 明朝" w:hAnsi="ＭＳ 明朝" w:hint="eastAsia"/>
          <w:sz w:val="22"/>
          <w:szCs w:val="21"/>
        </w:rPr>
        <w:t>8</w:t>
      </w:r>
      <w:r w:rsidRPr="00341F9E">
        <w:rPr>
          <w:rFonts w:ascii="ＭＳ 明朝" w:hAnsi="ＭＳ 明朝" w:hint="eastAsia"/>
          <w:sz w:val="22"/>
          <w:szCs w:val="21"/>
        </w:rPr>
        <w:t>」制作業務</w:t>
      </w:r>
      <w:r w:rsidR="004E68C7" w:rsidRPr="00341F9E">
        <w:rPr>
          <w:rFonts w:ascii="ＭＳ 明朝" w:hAnsi="ＭＳ 明朝" w:hint="eastAsia"/>
          <w:sz w:val="22"/>
          <w:szCs w:val="21"/>
        </w:rPr>
        <w:t>の企画提案に関する質問書を別紙（質疑応答書）のとおり提出します。</w:t>
      </w:r>
    </w:p>
    <w:p w:rsidR="004E68C7" w:rsidRPr="00341F9E" w:rsidRDefault="004E68C7" w:rsidP="004E68C7">
      <w:pPr>
        <w:ind w:left="2"/>
        <w:rPr>
          <w:rFonts w:ascii="ＭＳ 明朝" w:hAnsi="ＭＳ 明朝"/>
          <w:szCs w:val="21"/>
        </w:rPr>
      </w:pPr>
    </w:p>
    <w:p w:rsidR="004E68C7" w:rsidRPr="00341F9E" w:rsidRDefault="004E68C7" w:rsidP="004E68C7">
      <w:pPr>
        <w:ind w:left="2"/>
        <w:rPr>
          <w:rFonts w:ascii="ＭＳ 明朝" w:hAnsi="ＭＳ 明朝"/>
          <w:szCs w:val="21"/>
        </w:rPr>
      </w:pPr>
    </w:p>
    <w:p w:rsidR="000D7A13" w:rsidRPr="00341F9E" w:rsidRDefault="000D7A13" w:rsidP="004E68C7">
      <w:pPr>
        <w:ind w:left="2"/>
        <w:rPr>
          <w:rFonts w:ascii="ＭＳ 明朝" w:hAnsi="ＭＳ 明朝"/>
          <w:szCs w:val="21"/>
        </w:rPr>
      </w:pPr>
    </w:p>
    <w:p w:rsidR="000D7A13" w:rsidRPr="00341F9E" w:rsidRDefault="000D7A13" w:rsidP="004E68C7">
      <w:pPr>
        <w:ind w:left="2"/>
        <w:rPr>
          <w:rFonts w:ascii="ＭＳ 明朝" w:hAnsi="ＭＳ 明朝"/>
          <w:szCs w:val="21"/>
        </w:rPr>
      </w:pPr>
    </w:p>
    <w:p w:rsidR="008A3D94" w:rsidRPr="00341F9E" w:rsidRDefault="008A3D94" w:rsidP="008A3D94">
      <w:pPr>
        <w:jc w:val="left"/>
        <w:rPr>
          <w:rFonts w:ascii="ＭＳ 明朝" w:hAnsi="ＭＳ 明朝"/>
          <w:szCs w:val="21"/>
        </w:rPr>
      </w:pPr>
    </w:p>
    <w:p w:rsidR="008A3D94" w:rsidRPr="00341F9E" w:rsidRDefault="008A3D94" w:rsidP="00A3662F">
      <w:pPr>
        <w:ind w:firstLineChars="200" w:firstLine="420"/>
        <w:jc w:val="left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>担当者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2"/>
      </w:tblGrid>
      <w:tr w:rsidR="00341F9E" w:rsidRPr="00341F9E" w:rsidTr="00A3662F">
        <w:trPr>
          <w:trHeight w:val="548"/>
        </w:trPr>
        <w:tc>
          <w:tcPr>
            <w:tcW w:w="1134" w:type="dxa"/>
            <w:shd w:val="clear" w:color="auto" w:fill="auto"/>
            <w:vAlign w:val="center"/>
          </w:tcPr>
          <w:p w:rsidR="008A3D94" w:rsidRPr="00341F9E" w:rsidRDefault="008A3D94" w:rsidP="00691D2C">
            <w:pPr>
              <w:jc w:val="center"/>
              <w:rPr>
                <w:rFonts w:ascii="ＭＳ 明朝" w:hAnsi="ＭＳ 明朝"/>
                <w:szCs w:val="21"/>
              </w:rPr>
            </w:pPr>
            <w:r w:rsidRPr="00341F9E">
              <w:rPr>
                <w:rFonts w:ascii="ＭＳ 明朝" w:hAnsi="ＭＳ 明朝" w:hint="eastAsia"/>
                <w:szCs w:val="21"/>
              </w:rPr>
              <w:t>所 属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3D94" w:rsidRPr="00341F9E" w:rsidRDefault="008A3D94" w:rsidP="00691D2C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341F9E" w:rsidRPr="00341F9E" w:rsidTr="00A3662F">
        <w:trPr>
          <w:trHeight w:val="548"/>
        </w:trPr>
        <w:tc>
          <w:tcPr>
            <w:tcW w:w="1134" w:type="dxa"/>
            <w:shd w:val="clear" w:color="auto" w:fill="auto"/>
            <w:vAlign w:val="center"/>
          </w:tcPr>
          <w:p w:rsidR="008A3D94" w:rsidRPr="00341F9E" w:rsidRDefault="008A3D94" w:rsidP="00691D2C">
            <w:pPr>
              <w:jc w:val="center"/>
              <w:rPr>
                <w:rFonts w:ascii="ＭＳ 明朝" w:hAnsi="ＭＳ 明朝"/>
                <w:szCs w:val="21"/>
              </w:rPr>
            </w:pPr>
            <w:r w:rsidRPr="00341F9E">
              <w:rPr>
                <w:rFonts w:ascii="ＭＳ 明朝" w:hAnsi="ＭＳ 明朝" w:hint="eastAsia"/>
                <w:szCs w:val="21"/>
              </w:rPr>
              <w:t>氏 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3D94" w:rsidRPr="00341F9E" w:rsidRDefault="008A3D94" w:rsidP="00691D2C">
            <w:pPr>
              <w:rPr>
                <w:rFonts w:ascii="ＭＳ 明朝" w:hAnsi="ＭＳ 明朝"/>
                <w:szCs w:val="21"/>
              </w:rPr>
            </w:pPr>
          </w:p>
        </w:tc>
      </w:tr>
      <w:tr w:rsidR="00341F9E" w:rsidRPr="00341F9E" w:rsidTr="00A3662F">
        <w:trPr>
          <w:trHeight w:val="548"/>
        </w:trPr>
        <w:tc>
          <w:tcPr>
            <w:tcW w:w="1134" w:type="dxa"/>
            <w:shd w:val="clear" w:color="auto" w:fill="auto"/>
            <w:vAlign w:val="center"/>
          </w:tcPr>
          <w:p w:rsidR="008A3D94" w:rsidRPr="00341F9E" w:rsidRDefault="008A3D94" w:rsidP="00691D2C">
            <w:pPr>
              <w:jc w:val="center"/>
              <w:rPr>
                <w:rFonts w:ascii="ＭＳ 明朝" w:hAnsi="ＭＳ 明朝"/>
                <w:szCs w:val="21"/>
              </w:rPr>
            </w:pPr>
            <w:r w:rsidRPr="00341F9E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3D94" w:rsidRPr="00341F9E" w:rsidRDefault="008A3D94" w:rsidP="00691D2C">
            <w:pPr>
              <w:rPr>
                <w:rFonts w:ascii="ＭＳ 明朝" w:hAnsi="ＭＳ 明朝"/>
                <w:szCs w:val="21"/>
              </w:rPr>
            </w:pPr>
            <w:r w:rsidRPr="00341F9E">
              <w:rPr>
                <w:rFonts w:ascii="ＭＳ 明朝" w:hAnsi="ＭＳ 明朝" w:hint="eastAsia"/>
                <w:szCs w:val="21"/>
              </w:rPr>
              <w:t>電話：　　　　　　　　　　　　FAX：</w:t>
            </w:r>
          </w:p>
        </w:tc>
      </w:tr>
      <w:tr w:rsidR="008A3D94" w:rsidRPr="00341F9E" w:rsidTr="00A3662F">
        <w:trPr>
          <w:trHeight w:val="548"/>
        </w:trPr>
        <w:tc>
          <w:tcPr>
            <w:tcW w:w="1134" w:type="dxa"/>
            <w:shd w:val="clear" w:color="auto" w:fill="auto"/>
            <w:vAlign w:val="center"/>
          </w:tcPr>
          <w:p w:rsidR="008A3D94" w:rsidRPr="00341F9E" w:rsidRDefault="008A3D94" w:rsidP="00691D2C">
            <w:pPr>
              <w:jc w:val="center"/>
              <w:rPr>
                <w:rFonts w:ascii="ＭＳ 明朝" w:hAnsi="ＭＳ 明朝"/>
                <w:szCs w:val="21"/>
              </w:rPr>
            </w:pPr>
            <w:r w:rsidRPr="00341F9E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3D94" w:rsidRPr="00341F9E" w:rsidRDefault="008A3D94" w:rsidP="00691D2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B2543" w:rsidRPr="00341F9E" w:rsidRDefault="009B2543" w:rsidP="009B2543">
      <w:pPr>
        <w:widowControl/>
        <w:jc w:val="left"/>
        <w:rPr>
          <w:rFonts w:ascii="ＭＳ 明朝" w:hAnsi="ＭＳ 明朝"/>
        </w:rPr>
      </w:pPr>
    </w:p>
    <w:p w:rsidR="009B2543" w:rsidRPr="00341F9E" w:rsidRDefault="009B2543" w:rsidP="009B2543">
      <w:pPr>
        <w:widowControl/>
        <w:jc w:val="left"/>
        <w:rPr>
          <w:rFonts w:ascii="ＭＳ 明朝" w:hAnsi="ＭＳ 明朝"/>
          <w:szCs w:val="21"/>
        </w:rPr>
      </w:pPr>
    </w:p>
    <w:p w:rsidR="00E5123D" w:rsidRPr="00341F9E" w:rsidRDefault="009B2543" w:rsidP="009B2543">
      <w:pPr>
        <w:ind w:left="2"/>
        <w:jc w:val="center"/>
        <w:rPr>
          <w:rFonts w:ascii="ＭＳ 明朝" w:hAnsi="ＭＳ 明朝"/>
          <w:sz w:val="24"/>
          <w:szCs w:val="24"/>
        </w:rPr>
      </w:pPr>
      <w:r w:rsidRPr="00341F9E">
        <w:rPr>
          <w:rFonts w:ascii="ＭＳ 明朝" w:hAnsi="ＭＳ 明朝"/>
        </w:rPr>
        <w:br w:type="page"/>
      </w:r>
      <w:r w:rsidR="006B4E6B" w:rsidRPr="00341F9E">
        <w:rPr>
          <w:rFonts w:ascii="ＭＳ 明朝" w:hAnsi="ＭＳ 明朝" w:hint="eastAsia"/>
          <w:spacing w:val="60"/>
          <w:kern w:val="0"/>
          <w:sz w:val="24"/>
          <w:szCs w:val="24"/>
          <w:fitText w:val="1680" w:id="1959553537"/>
        </w:rPr>
        <w:lastRenderedPageBreak/>
        <w:t>質疑応答</w:t>
      </w:r>
      <w:r w:rsidR="00E5123D" w:rsidRPr="00341F9E">
        <w:rPr>
          <w:rFonts w:ascii="ＭＳ 明朝" w:hAnsi="ＭＳ 明朝" w:hint="eastAsia"/>
          <w:kern w:val="0"/>
          <w:sz w:val="24"/>
          <w:szCs w:val="24"/>
          <w:fitText w:val="1680" w:id="1959553537"/>
        </w:rPr>
        <w:t>書</w:t>
      </w:r>
    </w:p>
    <w:p w:rsidR="000A62D3" w:rsidRPr="00341F9E" w:rsidRDefault="000A62D3" w:rsidP="000A62D3">
      <w:pPr>
        <w:ind w:left="2"/>
        <w:rPr>
          <w:rFonts w:ascii="ＭＳ 明朝" w:hAnsi="ＭＳ 明朝"/>
          <w:b/>
          <w:sz w:val="24"/>
          <w:szCs w:val="24"/>
        </w:rPr>
      </w:pPr>
    </w:p>
    <w:p w:rsidR="00E5123D" w:rsidRPr="00341F9E" w:rsidRDefault="000A62D3" w:rsidP="004E68C7">
      <w:pPr>
        <w:ind w:left="2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 xml:space="preserve">事業名　</w:t>
      </w:r>
      <w:r w:rsidR="00211BEB" w:rsidRPr="00341F9E">
        <w:rPr>
          <w:rFonts w:ascii="ＭＳ 明朝" w:hAnsi="ＭＳ 明朝" w:hint="eastAsia"/>
          <w:szCs w:val="21"/>
        </w:rPr>
        <w:t>「企業ガイドブックおのみち20</w:t>
      </w:r>
      <w:r w:rsidR="0028344B" w:rsidRPr="00341F9E">
        <w:rPr>
          <w:rFonts w:ascii="ＭＳ 明朝" w:hAnsi="ＭＳ 明朝" w:hint="eastAsia"/>
          <w:szCs w:val="21"/>
        </w:rPr>
        <w:t>2</w:t>
      </w:r>
      <w:r w:rsidR="00574565" w:rsidRPr="00341F9E">
        <w:rPr>
          <w:rFonts w:ascii="ＭＳ 明朝" w:hAnsi="ＭＳ 明朝" w:hint="eastAsia"/>
          <w:szCs w:val="21"/>
        </w:rPr>
        <w:t>8</w:t>
      </w:r>
      <w:r w:rsidR="00211BEB" w:rsidRPr="00341F9E">
        <w:rPr>
          <w:rFonts w:ascii="ＭＳ 明朝" w:hAnsi="ＭＳ 明朝" w:hint="eastAsia"/>
          <w:szCs w:val="21"/>
        </w:rPr>
        <w:t>」制作業務</w:t>
      </w:r>
    </w:p>
    <w:p w:rsidR="00E5123D" w:rsidRPr="00341F9E" w:rsidRDefault="00E5123D" w:rsidP="004E68C7">
      <w:pPr>
        <w:ind w:left="2"/>
        <w:rPr>
          <w:rFonts w:ascii="ＭＳ 明朝" w:hAnsi="ＭＳ 明朝"/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29"/>
        <w:gridCol w:w="2829"/>
      </w:tblGrid>
      <w:tr w:rsidR="00341F9E" w:rsidRPr="00341F9E" w:rsidTr="00A96435">
        <w:trPr>
          <w:trHeight w:val="711"/>
        </w:trPr>
        <w:tc>
          <w:tcPr>
            <w:tcW w:w="2900" w:type="dxa"/>
            <w:shd w:val="clear" w:color="auto" w:fill="auto"/>
            <w:vAlign w:val="center"/>
          </w:tcPr>
          <w:p w:rsidR="00E5123D" w:rsidRPr="00341F9E" w:rsidRDefault="000A62D3" w:rsidP="00A96435">
            <w:pPr>
              <w:jc w:val="center"/>
              <w:rPr>
                <w:rFonts w:ascii="ＭＳ 明朝" w:hAnsi="ＭＳ 明朝"/>
                <w:szCs w:val="21"/>
              </w:rPr>
            </w:pPr>
            <w:r w:rsidRPr="00341F9E">
              <w:rPr>
                <w:rFonts w:ascii="ＭＳ 明朝" w:hAnsi="ＭＳ 明朝" w:hint="eastAsia"/>
                <w:szCs w:val="21"/>
              </w:rPr>
              <w:t>要領・</w:t>
            </w:r>
            <w:r w:rsidR="00E5123D" w:rsidRPr="00341F9E">
              <w:rPr>
                <w:rFonts w:ascii="ＭＳ 明朝" w:hAnsi="ＭＳ 明朝" w:hint="eastAsia"/>
                <w:szCs w:val="21"/>
              </w:rPr>
              <w:t>仕様書等の項目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5123D" w:rsidRPr="00341F9E" w:rsidRDefault="00E5123D" w:rsidP="00A96435">
            <w:pPr>
              <w:jc w:val="center"/>
              <w:rPr>
                <w:rFonts w:ascii="ＭＳ 明朝" w:hAnsi="ＭＳ 明朝"/>
                <w:szCs w:val="21"/>
              </w:rPr>
            </w:pPr>
            <w:r w:rsidRPr="00341F9E">
              <w:rPr>
                <w:rFonts w:ascii="ＭＳ 明朝" w:hAnsi="ＭＳ 明朝" w:hint="eastAsia"/>
                <w:szCs w:val="21"/>
              </w:rPr>
              <w:t>質　　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5123D" w:rsidRPr="00341F9E" w:rsidRDefault="00E5123D" w:rsidP="00A96435">
            <w:pPr>
              <w:jc w:val="center"/>
              <w:rPr>
                <w:rFonts w:ascii="ＭＳ 明朝" w:hAnsi="ＭＳ 明朝"/>
                <w:szCs w:val="21"/>
              </w:rPr>
            </w:pPr>
            <w:r w:rsidRPr="00341F9E">
              <w:rPr>
                <w:rFonts w:ascii="ＭＳ 明朝" w:hAnsi="ＭＳ 明朝" w:hint="eastAsia"/>
                <w:szCs w:val="21"/>
              </w:rPr>
              <w:t>回　　答</w:t>
            </w:r>
          </w:p>
        </w:tc>
      </w:tr>
      <w:tr w:rsidR="00341F9E" w:rsidRPr="00341F9E" w:rsidTr="00A96435">
        <w:trPr>
          <w:trHeight w:val="8987"/>
        </w:trPr>
        <w:tc>
          <w:tcPr>
            <w:tcW w:w="2900" w:type="dxa"/>
            <w:shd w:val="clear" w:color="auto" w:fill="auto"/>
          </w:tcPr>
          <w:p w:rsidR="00E5123D" w:rsidRPr="00341F9E" w:rsidRDefault="00E5123D" w:rsidP="004E68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:rsidR="00E5123D" w:rsidRPr="00341F9E" w:rsidRDefault="00E5123D" w:rsidP="004E68C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:rsidR="00E5123D" w:rsidRPr="00341F9E" w:rsidRDefault="00E5123D" w:rsidP="004E68C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0C1E" w:rsidRPr="00341F9E" w:rsidRDefault="000A62D3" w:rsidP="000A62D3">
      <w:pPr>
        <w:ind w:left="420" w:hangingChars="200" w:hanging="420"/>
        <w:rPr>
          <w:rFonts w:ascii="ＭＳ 明朝" w:hAnsi="ＭＳ 明朝"/>
          <w:szCs w:val="21"/>
        </w:rPr>
      </w:pPr>
      <w:r w:rsidRPr="00341F9E">
        <w:rPr>
          <w:rFonts w:ascii="ＭＳ 明朝" w:hAnsi="ＭＳ 明朝" w:hint="eastAsia"/>
          <w:szCs w:val="21"/>
        </w:rPr>
        <w:t>（注）</w:t>
      </w:r>
      <w:r w:rsidR="008A493D" w:rsidRPr="00341F9E">
        <w:rPr>
          <w:rFonts w:ascii="ＭＳ 明朝" w:hAnsi="ＭＳ 明朝" w:hint="eastAsia"/>
          <w:szCs w:val="21"/>
        </w:rPr>
        <w:t>この質疑応答書は、仕様書の追補とみな</w:t>
      </w:r>
      <w:r w:rsidRPr="00341F9E">
        <w:rPr>
          <w:rFonts w:ascii="ＭＳ 明朝" w:hAnsi="ＭＳ 明朝" w:hint="eastAsia"/>
          <w:szCs w:val="21"/>
        </w:rPr>
        <w:t>す。なお、この用紙には事業</w:t>
      </w:r>
      <w:r w:rsidR="00E5123D" w:rsidRPr="00341F9E">
        <w:rPr>
          <w:rFonts w:ascii="ＭＳ 明朝" w:hAnsi="ＭＳ 明朝" w:hint="eastAsia"/>
          <w:szCs w:val="21"/>
        </w:rPr>
        <w:t>者名を記入しないこと。</w:t>
      </w:r>
    </w:p>
    <w:sectPr w:rsidR="001F0C1E" w:rsidRPr="00341F9E" w:rsidSect="000A62D3">
      <w:pgSz w:w="11906" w:h="16838" w:code="9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E2" w:rsidRDefault="001A59E2" w:rsidP="00DC0C0D">
      <w:r>
        <w:separator/>
      </w:r>
    </w:p>
  </w:endnote>
  <w:endnote w:type="continuationSeparator" w:id="0">
    <w:p w:rsidR="001A59E2" w:rsidRDefault="001A59E2" w:rsidP="00DC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E2" w:rsidRDefault="001A59E2" w:rsidP="00DC0C0D">
      <w:r>
        <w:separator/>
      </w:r>
    </w:p>
  </w:footnote>
  <w:footnote w:type="continuationSeparator" w:id="0">
    <w:p w:rsidR="001A59E2" w:rsidRDefault="001A59E2" w:rsidP="00DC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601"/>
    <w:multiLevelType w:val="hybridMultilevel"/>
    <w:tmpl w:val="AA145FD2"/>
    <w:lvl w:ilvl="0" w:tplc="B7A81FF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666AD"/>
    <w:multiLevelType w:val="hybridMultilevel"/>
    <w:tmpl w:val="46E671CE"/>
    <w:lvl w:ilvl="0" w:tplc="39C6F4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DEA3E56">
      <w:start w:val="1"/>
      <w:numFmt w:val="decimal"/>
      <w:lvlText w:val="（%2）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02652"/>
    <w:multiLevelType w:val="hybridMultilevel"/>
    <w:tmpl w:val="E98E761E"/>
    <w:lvl w:ilvl="0" w:tplc="F5148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50D91"/>
    <w:multiLevelType w:val="hybridMultilevel"/>
    <w:tmpl w:val="7356409C"/>
    <w:lvl w:ilvl="0" w:tplc="97A63E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2513E"/>
    <w:multiLevelType w:val="hybridMultilevel"/>
    <w:tmpl w:val="E03277B4"/>
    <w:lvl w:ilvl="0" w:tplc="D7D0E5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17168D"/>
    <w:multiLevelType w:val="hybridMultilevel"/>
    <w:tmpl w:val="42D6986E"/>
    <w:lvl w:ilvl="0" w:tplc="70EA3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6E6668"/>
    <w:multiLevelType w:val="hybridMultilevel"/>
    <w:tmpl w:val="F2CAF21A"/>
    <w:lvl w:ilvl="0" w:tplc="9F1A21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F540BF"/>
    <w:multiLevelType w:val="hybridMultilevel"/>
    <w:tmpl w:val="82B60908"/>
    <w:lvl w:ilvl="0" w:tplc="8B000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0B5106"/>
    <w:multiLevelType w:val="hybridMultilevel"/>
    <w:tmpl w:val="B15CB264"/>
    <w:lvl w:ilvl="0" w:tplc="55261004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1FD1DC4"/>
    <w:multiLevelType w:val="hybridMultilevel"/>
    <w:tmpl w:val="263AE6A0"/>
    <w:lvl w:ilvl="0" w:tplc="9D601D72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A63241"/>
    <w:multiLevelType w:val="hybridMultilevel"/>
    <w:tmpl w:val="9A703FC4"/>
    <w:lvl w:ilvl="0" w:tplc="CE52A11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E57BA2"/>
    <w:multiLevelType w:val="hybridMultilevel"/>
    <w:tmpl w:val="5B7E47D6"/>
    <w:lvl w:ilvl="0" w:tplc="2F0673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607DC3"/>
    <w:multiLevelType w:val="hybridMultilevel"/>
    <w:tmpl w:val="88E644F6"/>
    <w:lvl w:ilvl="0" w:tplc="F8627C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C457AE"/>
    <w:multiLevelType w:val="hybridMultilevel"/>
    <w:tmpl w:val="8090B230"/>
    <w:lvl w:ilvl="0" w:tplc="7800272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793C4EF2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2" w:tplc="EEDC3578">
      <w:start w:val="1"/>
      <w:numFmt w:val="decimalEnclosedCircle"/>
      <w:lvlText w:val="%3"/>
      <w:lvlJc w:val="left"/>
      <w:pPr>
        <w:ind w:left="1305" w:hanging="360"/>
      </w:pPr>
      <w:rPr>
        <w:rFonts w:hint="default"/>
      </w:rPr>
    </w:lvl>
    <w:lvl w:ilvl="3" w:tplc="8ED895D6">
      <w:start w:val="1"/>
      <w:numFmt w:val="decimalZero"/>
      <w:lvlText w:val="%4"/>
      <w:lvlJc w:val="left"/>
      <w:pPr>
        <w:ind w:left="1815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522152C"/>
    <w:multiLevelType w:val="hybridMultilevel"/>
    <w:tmpl w:val="7638B45A"/>
    <w:lvl w:ilvl="0" w:tplc="C4F0E5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6A48F9"/>
    <w:multiLevelType w:val="hybridMultilevel"/>
    <w:tmpl w:val="D9A88A48"/>
    <w:lvl w:ilvl="0" w:tplc="4C0613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BC5ABB"/>
    <w:multiLevelType w:val="hybridMultilevel"/>
    <w:tmpl w:val="4B1E0B50"/>
    <w:lvl w:ilvl="0" w:tplc="FC144F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C223401"/>
    <w:multiLevelType w:val="hybridMultilevel"/>
    <w:tmpl w:val="97503DF8"/>
    <w:lvl w:ilvl="0" w:tplc="CC1E35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1758AA"/>
    <w:multiLevelType w:val="hybridMultilevel"/>
    <w:tmpl w:val="553E9D60"/>
    <w:lvl w:ilvl="0" w:tplc="561CE8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A20A78"/>
    <w:multiLevelType w:val="hybridMultilevel"/>
    <w:tmpl w:val="26A8825E"/>
    <w:lvl w:ilvl="0" w:tplc="5EF8C446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3F3925"/>
    <w:multiLevelType w:val="hybridMultilevel"/>
    <w:tmpl w:val="E7AEBE58"/>
    <w:lvl w:ilvl="0" w:tplc="203C05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49602C"/>
    <w:multiLevelType w:val="hybridMultilevel"/>
    <w:tmpl w:val="B03C6D82"/>
    <w:lvl w:ilvl="0" w:tplc="428C781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4EC6DC6"/>
    <w:multiLevelType w:val="hybridMultilevel"/>
    <w:tmpl w:val="E0F48F6A"/>
    <w:lvl w:ilvl="0" w:tplc="795E76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8C44DF"/>
    <w:multiLevelType w:val="hybridMultilevel"/>
    <w:tmpl w:val="79B47FD2"/>
    <w:lvl w:ilvl="0" w:tplc="1F24056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8E780D"/>
    <w:multiLevelType w:val="hybridMultilevel"/>
    <w:tmpl w:val="A4D4D868"/>
    <w:lvl w:ilvl="0" w:tplc="EEB642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7D40F9"/>
    <w:multiLevelType w:val="hybridMultilevel"/>
    <w:tmpl w:val="0CE28A3C"/>
    <w:lvl w:ilvl="0" w:tplc="C9F8E6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6"/>
  </w:num>
  <w:num w:numId="8">
    <w:abstractNumId w:val="24"/>
  </w:num>
  <w:num w:numId="9">
    <w:abstractNumId w:val="8"/>
  </w:num>
  <w:num w:numId="10">
    <w:abstractNumId w:val="12"/>
  </w:num>
  <w:num w:numId="11">
    <w:abstractNumId w:val="21"/>
  </w:num>
  <w:num w:numId="12">
    <w:abstractNumId w:val="9"/>
  </w:num>
  <w:num w:numId="13">
    <w:abstractNumId w:val="20"/>
  </w:num>
  <w:num w:numId="14">
    <w:abstractNumId w:val="25"/>
  </w:num>
  <w:num w:numId="15">
    <w:abstractNumId w:val="17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6"/>
  </w:num>
  <w:num w:numId="21">
    <w:abstractNumId w:val="19"/>
  </w:num>
  <w:num w:numId="22">
    <w:abstractNumId w:val="18"/>
  </w:num>
  <w:num w:numId="23">
    <w:abstractNumId w:val="10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D"/>
    <w:rsid w:val="00003613"/>
    <w:rsid w:val="00005CB2"/>
    <w:rsid w:val="00040FFD"/>
    <w:rsid w:val="000416AE"/>
    <w:rsid w:val="0004345B"/>
    <w:rsid w:val="000501B2"/>
    <w:rsid w:val="00052AD9"/>
    <w:rsid w:val="000719C1"/>
    <w:rsid w:val="000750BD"/>
    <w:rsid w:val="00086400"/>
    <w:rsid w:val="0009293B"/>
    <w:rsid w:val="00094255"/>
    <w:rsid w:val="000A4742"/>
    <w:rsid w:val="000A62D3"/>
    <w:rsid w:val="000C7AFF"/>
    <w:rsid w:val="000D02AA"/>
    <w:rsid w:val="000D7A13"/>
    <w:rsid w:val="000F026B"/>
    <w:rsid w:val="000F2DC7"/>
    <w:rsid w:val="00102E33"/>
    <w:rsid w:val="00103DC9"/>
    <w:rsid w:val="00111D19"/>
    <w:rsid w:val="00115183"/>
    <w:rsid w:val="00146C24"/>
    <w:rsid w:val="001506D8"/>
    <w:rsid w:val="00151BC4"/>
    <w:rsid w:val="00156AC8"/>
    <w:rsid w:val="00165C74"/>
    <w:rsid w:val="001678C1"/>
    <w:rsid w:val="00174F1C"/>
    <w:rsid w:val="001908D9"/>
    <w:rsid w:val="001A59E2"/>
    <w:rsid w:val="001A68BA"/>
    <w:rsid w:val="001B2720"/>
    <w:rsid w:val="001C3DC4"/>
    <w:rsid w:val="001D16FE"/>
    <w:rsid w:val="001E2438"/>
    <w:rsid w:val="001F0C1E"/>
    <w:rsid w:val="00211BEB"/>
    <w:rsid w:val="00212841"/>
    <w:rsid w:val="00215A72"/>
    <w:rsid w:val="002327B2"/>
    <w:rsid w:val="0024297C"/>
    <w:rsid w:val="00253BA6"/>
    <w:rsid w:val="0028344B"/>
    <w:rsid w:val="00304D59"/>
    <w:rsid w:val="0030699F"/>
    <w:rsid w:val="00322875"/>
    <w:rsid w:val="00337B1D"/>
    <w:rsid w:val="00340010"/>
    <w:rsid w:val="00341F9E"/>
    <w:rsid w:val="00343594"/>
    <w:rsid w:val="0036126A"/>
    <w:rsid w:val="003618AD"/>
    <w:rsid w:val="00362E10"/>
    <w:rsid w:val="00371749"/>
    <w:rsid w:val="00386749"/>
    <w:rsid w:val="00394401"/>
    <w:rsid w:val="003B6743"/>
    <w:rsid w:val="003D2806"/>
    <w:rsid w:val="003D7F42"/>
    <w:rsid w:val="003E270F"/>
    <w:rsid w:val="003E353A"/>
    <w:rsid w:val="00400272"/>
    <w:rsid w:val="00420139"/>
    <w:rsid w:val="00426D44"/>
    <w:rsid w:val="00437BEF"/>
    <w:rsid w:val="004575C8"/>
    <w:rsid w:val="00466D3F"/>
    <w:rsid w:val="0047376D"/>
    <w:rsid w:val="0048248D"/>
    <w:rsid w:val="00485EDE"/>
    <w:rsid w:val="004A72F1"/>
    <w:rsid w:val="004B443C"/>
    <w:rsid w:val="004C3402"/>
    <w:rsid w:val="004C73B4"/>
    <w:rsid w:val="004E68C7"/>
    <w:rsid w:val="004F1CF3"/>
    <w:rsid w:val="00504CDE"/>
    <w:rsid w:val="00517B0B"/>
    <w:rsid w:val="005341D1"/>
    <w:rsid w:val="00574565"/>
    <w:rsid w:val="00583249"/>
    <w:rsid w:val="00586AFF"/>
    <w:rsid w:val="005A1841"/>
    <w:rsid w:val="005A6E63"/>
    <w:rsid w:val="005B14D8"/>
    <w:rsid w:val="005B5988"/>
    <w:rsid w:val="005D266E"/>
    <w:rsid w:val="005E498C"/>
    <w:rsid w:val="005F74B2"/>
    <w:rsid w:val="006108FE"/>
    <w:rsid w:val="00612D58"/>
    <w:rsid w:val="0061373E"/>
    <w:rsid w:val="006664C5"/>
    <w:rsid w:val="00680485"/>
    <w:rsid w:val="00691D2C"/>
    <w:rsid w:val="006A41E9"/>
    <w:rsid w:val="006B4E6B"/>
    <w:rsid w:val="006B74A0"/>
    <w:rsid w:val="006C1493"/>
    <w:rsid w:val="006C46F7"/>
    <w:rsid w:val="006D01DA"/>
    <w:rsid w:val="006E7FE8"/>
    <w:rsid w:val="006F7DE4"/>
    <w:rsid w:val="00702126"/>
    <w:rsid w:val="00713522"/>
    <w:rsid w:val="00717840"/>
    <w:rsid w:val="007474F7"/>
    <w:rsid w:val="00763699"/>
    <w:rsid w:val="00765350"/>
    <w:rsid w:val="007715D0"/>
    <w:rsid w:val="00785259"/>
    <w:rsid w:val="007918E9"/>
    <w:rsid w:val="00792D4A"/>
    <w:rsid w:val="007B7426"/>
    <w:rsid w:val="007C6B73"/>
    <w:rsid w:val="007E3C19"/>
    <w:rsid w:val="008276CD"/>
    <w:rsid w:val="00831B76"/>
    <w:rsid w:val="00847579"/>
    <w:rsid w:val="00853D1C"/>
    <w:rsid w:val="0085725A"/>
    <w:rsid w:val="00857DA9"/>
    <w:rsid w:val="008635DC"/>
    <w:rsid w:val="008976A2"/>
    <w:rsid w:val="008A3D94"/>
    <w:rsid w:val="008A493D"/>
    <w:rsid w:val="008A777C"/>
    <w:rsid w:val="008B1CAE"/>
    <w:rsid w:val="008B25F2"/>
    <w:rsid w:val="008B36C2"/>
    <w:rsid w:val="008B43F6"/>
    <w:rsid w:val="008C22CD"/>
    <w:rsid w:val="008D4C47"/>
    <w:rsid w:val="008D575D"/>
    <w:rsid w:val="008F08DB"/>
    <w:rsid w:val="008F232C"/>
    <w:rsid w:val="00910447"/>
    <w:rsid w:val="009165F4"/>
    <w:rsid w:val="009169C4"/>
    <w:rsid w:val="0092032E"/>
    <w:rsid w:val="00936698"/>
    <w:rsid w:val="00951853"/>
    <w:rsid w:val="00953445"/>
    <w:rsid w:val="00955DDC"/>
    <w:rsid w:val="00957A14"/>
    <w:rsid w:val="009655E4"/>
    <w:rsid w:val="0099076B"/>
    <w:rsid w:val="009B0FB5"/>
    <w:rsid w:val="009B2543"/>
    <w:rsid w:val="009F38C8"/>
    <w:rsid w:val="00A3662F"/>
    <w:rsid w:val="00A4605B"/>
    <w:rsid w:val="00A64901"/>
    <w:rsid w:val="00A96435"/>
    <w:rsid w:val="00AA774C"/>
    <w:rsid w:val="00AC369B"/>
    <w:rsid w:val="00AC3FEA"/>
    <w:rsid w:val="00AC5A3B"/>
    <w:rsid w:val="00AD4348"/>
    <w:rsid w:val="00AD63A8"/>
    <w:rsid w:val="00AE7C3D"/>
    <w:rsid w:val="00B00D8C"/>
    <w:rsid w:val="00B05BF4"/>
    <w:rsid w:val="00B25AC2"/>
    <w:rsid w:val="00B345A6"/>
    <w:rsid w:val="00B606DC"/>
    <w:rsid w:val="00B61676"/>
    <w:rsid w:val="00B6500B"/>
    <w:rsid w:val="00B66424"/>
    <w:rsid w:val="00B66A28"/>
    <w:rsid w:val="00B91BC7"/>
    <w:rsid w:val="00BA711F"/>
    <w:rsid w:val="00BB5190"/>
    <w:rsid w:val="00BD28F7"/>
    <w:rsid w:val="00BE7C9A"/>
    <w:rsid w:val="00C1495E"/>
    <w:rsid w:val="00C160ED"/>
    <w:rsid w:val="00C26CBA"/>
    <w:rsid w:val="00C729AC"/>
    <w:rsid w:val="00CB69E0"/>
    <w:rsid w:val="00CC2F7C"/>
    <w:rsid w:val="00D1508D"/>
    <w:rsid w:val="00D15732"/>
    <w:rsid w:val="00D17105"/>
    <w:rsid w:val="00D22AD9"/>
    <w:rsid w:val="00D421D9"/>
    <w:rsid w:val="00D45E13"/>
    <w:rsid w:val="00D74264"/>
    <w:rsid w:val="00D80443"/>
    <w:rsid w:val="00D80F20"/>
    <w:rsid w:val="00D93C6A"/>
    <w:rsid w:val="00DA4470"/>
    <w:rsid w:val="00DA704A"/>
    <w:rsid w:val="00DB2030"/>
    <w:rsid w:val="00DB52F5"/>
    <w:rsid w:val="00DC0C0D"/>
    <w:rsid w:val="00DE60D2"/>
    <w:rsid w:val="00DF0E34"/>
    <w:rsid w:val="00E10BAA"/>
    <w:rsid w:val="00E13BBD"/>
    <w:rsid w:val="00E20B50"/>
    <w:rsid w:val="00E27B96"/>
    <w:rsid w:val="00E5123D"/>
    <w:rsid w:val="00E62CD6"/>
    <w:rsid w:val="00E6665B"/>
    <w:rsid w:val="00E718E0"/>
    <w:rsid w:val="00E74E56"/>
    <w:rsid w:val="00E83197"/>
    <w:rsid w:val="00E90BC6"/>
    <w:rsid w:val="00E964CC"/>
    <w:rsid w:val="00EA6478"/>
    <w:rsid w:val="00ED3546"/>
    <w:rsid w:val="00ED496D"/>
    <w:rsid w:val="00EE5F95"/>
    <w:rsid w:val="00EF0B9C"/>
    <w:rsid w:val="00F02479"/>
    <w:rsid w:val="00F13F69"/>
    <w:rsid w:val="00F154D2"/>
    <w:rsid w:val="00F37D09"/>
    <w:rsid w:val="00F517EA"/>
    <w:rsid w:val="00F57C10"/>
    <w:rsid w:val="00F61B22"/>
    <w:rsid w:val="00F62C18"/>
    <w:rsid w:val="00F64AD1"/>
    <w:rsid w:val="00F66330"/>
    <w:rsid w:val="00F708A3"/>
    <w:rsid w:val="00F72B1B"/>
    <w:rsid w:val="00FA6FE3"/>
    <w:rsid w:val="00FC30E1"/>
    <w:rsid w:val="00FD3931"/>
    <w:rsid w:val="00FD3E59"/>
    <w:rsid w:val="00FD7E5D"/>
    <w:rsid w:val="00FE35F0"/>
    <w:rsid w:val="00FF0D4E"/>
    <w:rsid w:val="00FF1D8D"/>
    <w:rsid w:val="00FF3A16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3031C-2BDB-444B-8DB4-D67D529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1D"/>
    <w:pPr>
      <w:ind w:leftChars="400" w:left="840"/>
    </w:pPr>
  </w:style>
  <w:style w:type="character" w:styleId="a4">
    <w:name w:val="Hyperlink"/>
    <w:uiPriority w:val="99"/>
    <w:unhideWhenUsed/>
    <w:rsid w:val="00586AFF"/>
    <w:rPr>
      <w:color w:val="0000FF"/>
      <w:u w:val="single"/>
    </w:rPr>
  </w:style>
  <w:style w:type="table" w:styleId="a5">
    <w:name w:val="Table Grid"/>
    <w:basedOn w:val="a1"/>
    <w:uiPriority w:val="59"/>
    <w:rsid w:val="0066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0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C0C0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C0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C0C0D"/>
    <w:rPr>
      <w:kern w:val="2"/>
      <w:sz w:val="21"/>
      <w:szCs w:val="22"/>
    </w:rPr>
  </w:style>
  <w:style w:type="character" w:styleId="aa">
    <w:name w:val="FollowedHyperlink"/>
    <w:uiPriority w:val="99"/>
    <w:semiHidden/>
    <w:unhideWhenUsed/>
    <w:rsid w:val="00E10BAA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64C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64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C115-964F-48C4-B6C8-E72D4150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雅之</dc:creator>
  <cp:keywords/>
  <cp:lastModifiedBy>森山　拓</cp:lastModifiedBy>
  <cp:revision>13</cp:revision>
  <cp:lastPrinted>2023-05-22T01:22:00Z</cp:lastPrinted>
  <dcterms:created xsi:type="dcterms:W3CDTF">2023-05-10T00:17:00Z</dcterms:created>
  <dcterms:modified xsi:type="dcterms:W3CDTF">2026-05-11T04:34:00Z</dcterms:modified>
</cp:coreProperties>
</file>